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038" w:rsidRDefault="00B7756D" w:rsidP="00121038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  <w:rtl/>
          <w:lang w:val="it-IT"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52C6865E" wp14:editId="251DA33C">
            <wp:simplePos x="0" y="0"/>
            <wp:positionH relativeFrom="column">
              <wp:posOffset>3945148</wp:posOffset>
            </wp:positionH>
            <wp:positionV relativeFrom="paragraph">
              <wp:posOffset>-128270</wp:posOffset>
            </wp:positionV>
            <wp:extent cx="1246505" cy="949960"/>
            <wp:effectExtent l="0" t="0" r="0" b="254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83">
        <w:rPr>
          <w:rFonts w:eastAsia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A6979" wp14:editId="1C9D1F4D">
                <wp:simplePos x="0" y="0"/>
                <wp:positionH relativeFrom="column">
                  <wp:posOffset>-532130</wp:posOffset>
                </wp:positionH>
                <wp:positionV relativeFrom="paragraph">
                  <wp:posOffset>2540</wp:posOffset>
                </wp:positionV>
                <wp:extent cx="3310255" cy="688340"/>
                <wp:effectExtent l="0" t="0" r="23495" b="54610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41913" w:rsidRPr="00B7756D" w:rsidRDefault="00B77424" w:rsidP="00172183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7756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it-IT"/>
                              </w:rPr>
                              <w:t>Etablissement  Al Amir Assaghir</w:t>
                            </w:r>
                          </w:p>
                          <w:p w:rsidR="00B77424" w:rsidRPr="00B7756D" w:rsidRDefault="00B77424" w:rsidP="00172183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7756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it-IT"/>
                              </w:rPr>
                              <w:t>D’enseignement  privé</w:t>
                            </w:r>
                          </w:p>
                          <w:p w:rsidR="00B77424" w:rsidRPr="00B7756D" w:rsidRDefault="00B77424" w:rsidP="001721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A697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1.9pt;margin-top:.2pt;width:260.6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" fillcolor="white [3212]" strokecolor="white [3212]">
                <v:shadow on="t" color="black" opacity="24903f" origin=",.5" offset="0,.55556mm"/>
                <v:textbox>
                  <w:txbxContent>
                    <w:p w:rsidR="00D41913" w:rsidRPr="00B7756D" w:rsidRDefault="00B77424" w:rsidP="00172183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it-IT"/>
                        </w:rPr>
                      </w:pPr>
                      <w:r w:rsidRPr="00B7756D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it-IT"/>
                        </w:rPr>
                        <w:t>Etablissement  Al Amir Assaghir</w:t>
                      </w:r>
                    </w:p>
                    <w:p w:rsidR="00B77424" w:rsidRPr="00B7756D" w:rsidRDefault="00B77424" w:rsidP="00172183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it-IT"/>
                        </w:rPr>
                      </w:pPr>
                      <w:r w:rsidRPr="00B7756D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it-IT"/>
                        </w:rPr>
                        <w:t>D’enseignement  privé</w:t>
                      </w:r>
                    </w:p>
                    <w:p w:rsidR="00B77424" w:rsidRPr="00B7756D" w:rsidRDefault="00B77424" w:rsidP="0017218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E65">
        <w:rPr>
          <w:rFonts w:eastAsia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D576A" wp14:editId="331F78EA">
                <wp:simplePos x="0" y="0"/>
                <wp:positionH relativeFrom="column">
                  <wp:posOffset>7353556</wp:posOffset>
                </wp:positionH>
                <wp:positionV relativeFrom="paragraph">
                  <wp:posOffset>-128006</wp:posOffset>
                </wp:positionV>
                <wp:extent cx="1849755" cy="760021"/>
                <wp:effectExtent l="0" t="0" r="17145" b="2159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9755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13" w:rsidRDefault="00D41913" w:rsidP="00AE1E65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  <w:rtl/>
                                <w:lang w:val="it-IT"/>
                              </w:rPr>
                            </w:pPr>
                            <w:r w:rsidRPr="00FB6BCD">
                              <w:rPr>
                                <w:rFonts w:ascii="Arial Unicode MS" w:eastAsia="Arial Unicode MS" w:hAnsi="Arial Unicode MS" w:cs="Arial Unicode MS" w:hint="cs"/>
                                <w:sz w:val="28"/>
                                <w:szCs w:val="28"/>
                                <w:rtl/>
                                <w:lang w:val="it-IT"/>
                              </w:rPr>
                              <w:t>مؤسسة الأمير الصغير</w:t>
                            </w:r>
                          </w:p>
                          <w:p w:rsidR="00D41913" w:rsidRDefault="00D41913" w:rsidP="00AE1E65">
                            <w:pPr>
                              <w:spacing w:after="0"/>
                              <w:jc w:val="center"/>
                              <w:rPr>
                                <w:lang w:bidi="ar-MA"/>
                              </w:rPr>
                            </w:pPr>
                            <w:r w:rsidRPr="00FB6BCD">
                              <w:rPr>
                                <w:rFonts w:ascii="Arial Unicode MS" w:eastAsia="Arial Unicode MS" w:hAnsi="Arial Unicode MS" w:cs="Arial Unicode MS" w:hint="cs"/>
                                <w:sz w:val="28"/>
                                <w:szCs w:val="28"/>
                                <w:rtl/>
                                <w:lang w:val="it-IT"/>
                              </w:rPr>
                              <w:t>للتعليم الخصوص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576A" id="Zone de texte 3" o:spid="_x0000_s1027" type="#_x0000_t202" style="position:absolute;left:0;text-align:left;margin-left:579pt;margin-top:-10.1pt;width:145.6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" fillcolor="white [3201]" strokecolor="white [3212]" strokeweight=".5pt">
                <v:path arrowok="t"/>
                <v:textbox>
                  <w:txbxContent>
                    <w:p w:rsidR="00D41913" w:rsidRDefault="00D41913" w:rsidP="00AE1E65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  <w:rtl/>
                          <w:lang w:val="it-IT"/>
                        </w:rPr>
                      </w:pPr>
                      <w:r w:rsidRPr="00FB6BCD">
                        <w:rPr>
                          <w:rFonts w:ascii="Arial Unicode MS" w:eastAsia="Arial Unicode MS" w:hAnsi="Arial Unicode MS" w:cs="Arial Unicode MS" w:hint="cs"/>
                          <w:sz w:val="28"/>
                          <w:szCs w:val="28"/>
                          <w:rtl/>
                          <w:lang w:val="it-IT"/>
                        </w:rPr>
                        <w:t>مؤسسة الأمير الصغير</w:t>
                      </w:r>
                    </w:p>
                    <w:p w:rsidR="00D41913" w:rsidRDefault="00D41913" w:rsidP="00AE1E65">
                      <w:pPr>
                        <w:spacing w:after="0"/>
                        <w:jc w:val="center"/>
                        <w:rPr>
                          <w:lang w:bidi="ar-MA"/>
                        </w:rPr>
                      </w:pPr>
                      <w:r w:rsidRPr="00FB6BCD">
                        <w:rPr>
                          <w:rFonts w:ascii="Arial Unicode MS" w:eastAsia="Arial Unicode MS" w:hAnsi="Arial Unicode MS" w:cs="Arial Unicode MS" w:hint="cs"/>
                          <w:sz w:val="28"/>
                          <w:szCs w:val="28"/>
                          <w:rtl/>
                          <w:lang w:val="it-IT"/>
                        </w:rPr>
                        <w:t>للتعليم الخصوصي</w:t>
                      </w:r>
                    </w:p>
                  </w:txbxContent>
                </v:textbox>
              </v:shape>
            </w:pict>
          </mc:Fallback>
        </mc:AlternateContent>
      </w:r>
    </w:p>
    <w:p w:rsidR="00121038" w:rsidRDefault="00121038" w:rsidP="00121038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  <w:lang w:val="it-IT"/>
        </w:rPr>
      </w:pPr>
    </w:p>
    <w:p w:rsidR="00B77424" w:rsidRDefault="00B77424" w:rsidP="00121038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  <w:rtl/>
          <w:lang w:val="it-IT"/>
        </w:rPr>
      </w:pPr>
    </w:p>
    <w:p w:rsidR="00B77424" w:rsidRDefault="00AE1E65" w:rsidP="00B77424">
      <w:pPr>
        <w:tabs>
          <w:tab w:val="left" w:pos="6262"/>
        </w:tabs>
        <w:bidi/>
        <w:rPr>
          <w:rFonts w:ascii="Arial Unicode MS" w:eastAsia="Arial Unicode MS" w:hAnsi="Arial Unicode MS" w:cs="Arial Unicode MS"/>
          <w:b/>
          <w:bCs/>
          <w:color w:val="E36C0A" w:themeColor="accent6" w:themeShade="BF"/>
          <w:sz w:val="36"/>
          <w:szCs w:val="36"/>
          <w:u w:val="single"/>
          <w:lang w:val="it-IT"/>
        </w:rPr>
      </w:pPr>
      <w:r>
        <w:rPr>
          <w:rFonts w:ascii="Arial Unicode MS" w:eastAsia="Arial Unicode MS" w:hAnsi="Arial Unicode MS" w:cs="Arial Unicode MS"/>
          <w:b/>
          <w:bCs/>
          <w:noProof/>
          <w:color w:val="E36C0A" w:themeColor="accent6" w:themeShade="BF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D132A" wp14:editId="2F0530F7">
                <wp:simplePos x="0" y="0"/>
                <wp:positionH relativeFrom="column">
                  <wp:posOffset>-323825</wp:posOffset>
                </wp:positionH>
                <wp:positionV relativeFrom="paragraph">
                  <wp:posOffset>390269</wp:posOffset>
                </wp:positionV>
                <wp:extent cx="9524365" cy="617220"/>
                <wp:effectExtent l="57150" t="38100" r="76835" b="876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436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424" w:rsidRPr="00A22888" w:rsidRDefault="00B77424" w:rsidP="006C7E9E">
                            <w:pPr>
                              <w:bidi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</w:pPr>
                            <w:r w:rsidRPr="00A22888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 w:bidi="ar-MA"/>
                              </w:rPr>
                              <w:t>القسم  :</w:t>
                            </w:r>
                            <w:r w:rsidR="006C7E9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 w:bidi="ar-MA"/>
                              </w:rPr>
                              <w:t xml:space="preserve">    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 w:bidi="ar-MA"/>
                              </w:rPr>
                              <w:t xml:space="preserve"> </w:t>
                            </w:r>
                            <w:r w:rsidR="00A22888" w:rsidRPr="00A22888">
                              <w:rPr>
                                <w:rFonts w:ascii="Arial Unicode MS" w:eastAsia="Arial Unicode MS" w:hAnsi="Arial Unicode MS" w:cs="Arial Unicode MS" w:hint="cs"/>
                                <w:color w:val="FF0000"/>
                                <w:sz w:val="36"/>
                                <w:szCs w:val="36"/>
                                <w:rtl/>
                                <w:lang w:val="it-IT" w:bidi="ar-MA"/>
                              </w:rPr>
                              <w:t xml:space="preserve">الأول أ 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 w:bidi="ar-MA"/>
                              </w:rPr>
                              <w:t xml:space="preserve">       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 xml:space="preserve">تعليمات الأسبوع  من </w:t>
                            </w:r>
                            <w:r w:rsidR="00973D86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>01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 xml:space="preserve">  </w:t>
                            </w:r>
                            <w:r w:rsidR="00973D86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>يونيو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 xml:space="preserve"> 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 xml:space="preserve"> إلى </w:t>
                            </w:r>
                            <w:r w:rsidR="00973D86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05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 xml:space="preserve"> </w:t>
                            </w:r>
                            <w:r w:rsidR="00973D86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>يونيو</w:t>
                            </w:r>
                            <w:r w:rsidRPr="00A22888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it-IT"/>
                              </w:rPr>
                              <w:t xml:space="preserve"> 2020</w:t>
                            </w:r>
                          </w:p>
                          <w:p w:rsidR="00B77424" w:rsidRDefault="00B77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D132A" id="AutoShape 5" o:spid="_x0000_s1028" style="position:absolute;left:0;text-align:left;margin-left:-25.5pt;margin-top:30.75pt;width:749.9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77424" w:rsidRPr="00A22888" w:rsidRDefault="00B77424" w:rsidP="006C7E9E">
                      <w:pPr>
                        <w:bidi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</w:pPr>
                      <w:r w:rsidRPr="00A22888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 w:bidi="ar-MA"/>
                        </w:rPr>
                        <w:t>القسم  :</w:t>
                      </w:r>
                      <w:r w:rsidR="006C7E9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 w:bidi="ar-MA"/>
                        </w:rPr>
                        <w:t xml:space="preserve">    </w:t>
                      </w:r>
                      <w:r w:rsidRPr="00A22888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 w:bidi="ar-MA"/>
                        </w:rPr>
                        <w:t xml:space="preserve"> </w:t>
                      </w:r>
                      <w:r w:rsidR="00A22888" w:rsidRPr="00A22888">
                        <w:rPr>
                          <w:rFonts w:ascii="Arial Unicode MS" w:eastAsia="Arial Unicode MS" w:hAnsi="Arial Unicode MS" w:cs="Arial Unicode MS" w:hint="cs"/>
                          <w:color w:val="FF0000"/>
                          <w:sz w:val="36"/>
                          <w:szCs w:val="36"/>
                          <w:rtl/>
                          <w:lang w:val="it-IT" w:bidi="ar-MA"/>
                        </w:rPr>
                        <w:t xml:space="preserve">الأول أ </w:t>
                      </w:r>
                      <w:r w:rsidRPr="00A22888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 w:bidi="ar-MA"/>
                        </w:rPr>
                        <w:t xml:space="preserve">       </w:t>
                      </w:r>
                      <w:r w:rsidRPr="00A22888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 xml:space="preserve">تعليمات الأسبوع  من </w:t>
                      </w:r>
                      <w:r w:rsidR="00973D86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>01</w:t>
                      </w:r>
                      <w:r w:rsidRPr="00A22888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A22888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 xml:space="preserve">  </w:t>
                      </w:r>
                      <w:r w:rsidR="00973D86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>يونيو</w:t>
                      </w:r>
                      <w:r w:rsidRPr="00A22888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 xml:space="preserve"> </w:t>
                      </w:r>
                      <w:r w:rsidRPr="00A22888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 xml:space="preserve"> إلى </w:t>
                      </w:r>
                      <w:r w:rsidR="00973D86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05</w:t>
                      </w:r>
                      <w:r w:rsidRPr="00A22888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 xml:space="preserve"> </w:t>
                      </w:r>
                      <w:r w:rsidR="00973D86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>يونيو</w:t>
                      </w:r>
                      <w:r w:rsidRPr="00A22888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it-IT"/>
                        </w:rPr>
                        <w:t xml:space="preserve"> 2020</w:t>
                      </w:r>
                    </w:p>
                    <w:p w:rsidR="00B77424" w:rsidRDefault="00B77424"/>
                  </w:txbxContent>
                </v:textbox>
              </v:roundrect>
            </w:pict>
          </mc:Fallback>
        </mc:AlternateContent>
      </w:r>
    </w:p>
    <w:p w:rsidR="00B77424" w:rsidRDefault="00B77424" w:rsidP="00B77424">
      <w:pPr>
        <w:tabs>
          <w:tab w:val="left" w:pos="6262"/>
        </w:tabs>
        <w:bidi/>
        <w:rPr>
          <w:rFonts w:ascii="Arial Unicode MS" w:eastAsia="Arial Unicode MS" w:hAnsi="Arial Unicode MS" w:cs="Arial Unicode MS"/>
          <w:b/>
          <w:bCs/>
          <w:color w:val="E36C0A" w:themeColor="accent6" w:themeShade="BF"/>
          <w:sz w:val="36"/>
          <w:szCs w:val="36"/>
          <w:u w:val="single"/>
          <w:lang w:val="it-IT"/>
        </w:rPr>
      </w:pPr>
    </w:p>
    <w:tbl>
      <w:tblPr>
        <w:tblStyle w:val="Grilledutableau"/>
        <w:bidiVisual/>
        <w:tblW w:w="15770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3271"/>
        <w:gridCol w:w="2682"/>
        <w:gridCol w:w="2835"/>
        <w:gridCol w:w="2410"/>
        <w:gridCol w:w="2835"/>
        <w:gridCol w:w="1737"/>
      </w:tblGrid>
      <w:tr w:rsidR="009A27D8" w:rsidTr="00172183">
        <w:trPr>
          <w:trHeight w:val="722"/>
        </w:trPr>
        <w:tc>
          <w:tcPr>
            <w:tcW w:w="3271" w:type="dxa"/>
            <w:shd w:val="clear" w:color="auto" w:fill="8DB3E2" w:themeFill="text2" w:themeFillTint="66"/>
          </w:tcPr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it-IT"/>
              </w:rPr>
              <w:t>Vendredi</w:t>
            </w:r>
          </w:p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 xml:space="preserve">الجمعة </w:t>
            </w:r>
          </w:p>
        </w:tc>
        <w:tc>
          <w:tcPr>
            <w:tcW w:w="2682" w:type="dxa"/>
            <w:shd w:val="clear" w:color="auto" w:fill="8DB3E2" w:themeFill="text2" w:themeFillTint="66"/>
          </w:tcPr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it-IT"/>
              </w:rPr>
              <w:t>Jeudi</w:t>
            </w:r>
          </w:p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>الخميس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it-IT"/>
              </w:rPr>
              <w:t>Mercredi</w:t>
            </w:r>
          </w:p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 xml:space="preserve">الأربعاء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it-IT"/>
              </w:rPr>
              <w:t>Mardi</w:t>
            </w:r>
          </w:p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>الثلاثاء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17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Lundi</w:t>
            </w:r>
          </w:p>
          <w:p w:rsidR="009A27D8" w:rsidRPr="00172183" w:rsidRDefault="009A27D8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  <w:lang w:val="it-IT"/>
              </w:rPr>
              <w:t xml:space="preserve">الاثنين 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8DB3E2" w:themeFill="text2" w:themeFillTint="66"/>
          </w:tcPr>
          <w:p w:rsidR="009A27D8" w:rsidRPr="00172183" w:rsidRDefault="009A27D8" w:rsidP="009A27D8">
            <w:pPr>
              <w:tabs>
                <w:tab w:val="right" w:pos="1805"/>
              </w:tabs>
              <w:bidi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17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Jour</w:t>
            </w:r>
          </w:p>
          <w:p w:rsidR="009A27D8" w:rsidRPr="00172183" w:rsidRDefault="009A27D8" w:rsidP="00172183">
            <w:pPr>
              <w:tabs>
                <w:tab w:val="right" w:pos="1805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17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Matières</w:t>
            </w:r>
          </w:p>
        </w:tc>
      </w:tr>
      <w:tr w:rsidR="00437018" w:rsidTr="00172183">
        <w:trPr>
          <w:trHeight w:val="686"/>
        </w:trPr>
        <w:tc>
          <w:tcPr>
            <w:tcW w:w="3271" w:type="dxa"/>
          </w:tcPr>
          <w:p w:rsidR="00437018" w:rsidRPr="00B7756D" w:rsidRDefault="00437018" w:rsidP="00281B32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 xml:space="preserve">- Je fais les activités 4 et 5 page 85. </w:t>
            </w:r>
          </w:p>
          <w:p w:rsidR="00437018" w:rsidRPr="00B7756D" w:rsidRDefault="00437018" w:rsidP="002A272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 xml:space="preserve">- J’apprends la chanson “ Bonne féte maman “ de Bonne fête maman ......... </w:t>
            </w:r>
            <w:r w:rsidR="002A2729"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>jusq</w:t>
            </w:r>
            <w:r w:rsidR="00C40504"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>u</w:t>
            </w:r>
            <w:r w:rsidR="002A2729"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 xml:space="preserve">’à ......... </w:t>
            </w:r>
            <w:r w:rsidR="00C40504"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>ton parfum</w:t>
            </w: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 xml:space="preserve"> est douceur . </w:t>
            </w:r>
          </w:p>
          <w:p w:rsidR="00437018" w:rsidRPr="00B7756D" w:rsidRDefault="00437018" w:rsidP="00554BD5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sym w:font="Wingdings" w:char="F046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 Merci de faire le travail sur le cahier de maison  et de </w:t>
            </w:r>
            <w:r w:rsidR="00554BD5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>m’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envoyer l’audio sur </w:t>
            </w:r>
            <w:r w:rsidR="00E652FD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mon 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WhatsApp </w:t>
            </w:r>
            <w:r w:rsidR="00E652FD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>privé</w:t>
            </w:r>
          </w:p>
          <w:p w:rsidR="00437018" w:rsidRPr="00B7756D" w:rsidRDefault="00437018" w:rsidP="00581992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</w:p>
        </w:tc>
        <w:tc>
          <w:tcPr>
            <w:tcW w:w="2682" w:type="dxa"/>
          </w:tcPr>
          <w:p w:rsidR="00437018" w:rsidRPr="00B7756D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>- J’apprends la liste des verbes.</w:t>
            </w:r>
          </w:p>
          <w:p w:rsidR="00437018" w:rsidRPr="00B7756D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 xml:space="preserve">- Je fais l’exercice écrit 2 . </w:t>
            </w:r>
          </w:p>
        </w:tc>
        <w:tc>
          <w:tcPr>
            <w:tcW w:w="2835" w:type="dxa"/>
          </w:tcPr>
          <w:p w:rsidR="00437018" w:rsidRPr="00B7756D" w:rsidRDefault="00437018" w:rsidP="00281B32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>-Je fai</w:t>
            </w:r>
            <w:r w:rsidR="002A2729"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>s</w:t>
            </w: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 xml:space="preserve"> le dictée des phrases suivantes : </w:t>
            </w:r>
          </w:p>
          <w:p w:rsidR="00437018" w:rsidRPr="00B7756D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>* Le gar</w:t>
            </w:r>
            <w:r w:rsidR="00E652FD"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 xml:space="preserve">çon Gourmand déguste une glace </w:t>
            </w:r>
          </w:p>
          <w:p w:rsidR="00437018" w:rsidRPr="00B7756D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  <w:t>* Il soigne un mignon petit agneau dans la montagne .</w:t>
            </w:r>
          </w:p>
          <w:p w:rsidR="00437018" w:rsidRPr="00B7756D" w:rsidRDefault="002A2729" w:rsidP="00393D68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sym w:font="Wingdings" w:char="F046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 Merci de faire le travail sur le cahier de maison  et de </w:t>
            </w:r>
            <w:r w:rsidR="00393D68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>me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 </w:t>
            </w:r>
            <w:r w:rsidR="00393D68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>l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’envoyer sur 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  <w:t xml:space="preserve">mon 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WhatsApp privé . </w:t>
            </w:r>
          </w:p>
        </w:tc>
        <w:tc>
          <w:tcPr>
            <w:tcW w:w="2410" w:type="dxa"/>
          </w:tcPr>
          <w:p w:rsidR="00437018" w:rsidRPr="00B7756D" w:rsidRDefault="00437018" w:rsidP="00A61233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  <w:lang w:val="it-IT"/>
              </w:rPr>
              <w:t>- Je fais les activités de l’exercice écrit 1 .</w:t>
            </w:r>
          </w:p>
          <w:p w:rsidR="00437018" w:rsidRPr="00B7756D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sz w:val="32"/>
                <w:szCs w:val="32"/>
                <w:lang w:val="it-IT"/>
              </w:rPr>
            </w:pPr>
          </w:p>
          <w:p w:rsidR="00437018" w:rsidRPr="00B7756D" w:rsidRDefault="002A2729" w:rsidP="00554BD5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sym w:font="Wingdings" w:char="F046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 Merci de faire le travail sur le cahier de maison  et </w:t>
            </w:r>
            <w:r w:rsidR="0014528B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>de me l’envoyer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 sur 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  <w:t xml:space="preserve">mon 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WhatsApp privé . </w:t>
            </w:r>
          </w:p>
          <w:p w:rsidR="00437018" w:rsidRPr="00554BD5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</w:pPr>
          </w:p>
        </w:tc>
        <w:tc>
          <w:tcPr>
            <w:tcW w:w="2835" w:type="dxa"/>
          </w:tcPr>
          <w:p w:rsidR="00437018" w:rsidRPr="00B7756D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sz w:val="32"/>
                <w:szCs w:val="32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</w:rPr>
              <w:t xml:space="preserve">- Je lis le texte de la page 85 . </w:t>
            </w:r>
          </w:p>
          <w:p w:rsidR="00437018" w:rsidRPr="00B7756D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sz w:val="32"/>
                <w:szCs w:val="32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</w:rPr>
              <w:t>- Je copie le texte de la page 85 .</w:t>
            </w:r>
          </w:p>
          <w:p w:rsidR="00437018" w:rsidRPr="00B7756D" w:rsidRDefault="00437018" w:rsidP="00197709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437018" w:rsidRPr="00B7756D" w:rsidRDefault="00437018" w:rsidP="00554BD5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sym w:font="Wingdings" w:char="F046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 Merci de faire le travail sur le cahier de maison  et </w:t>
            </w:r>
            <w:r w:rsidR="0014528B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>de me l’envoyer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 sur </w:t>
            </w:r>
            <w:r w:rsidR="00E652FD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  <w:t xml:space="preserve">mon </w:t>
            </w:r>
            <w:r w:rsidR="00E652FD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>WhatsApp privé</w:t>
            </w:r>
            <w:r w:rsidR="002A2729"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t xml:space="preserve"> . </w:t>
            </w:r>
          </w:p>
          <w:p w:rsidR="00AE1E65" w:rsidRPr="00B7756D" w:rsidRDefault="00AE1E65" w:rsidP="00AE1E65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</w:pPr>
          </w:p>
          <w:p w:rsidR="00AE1E65" w:rsidRPr="00B7756D" w:rsidRDefault="00AE1E65" w:rsidP="00AE1E65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</w:pPr>
          </w:p>
          <w:p w:rsidR="00AE1E65" w:rsidRPr="00B7756D" w:rsidRDefault="00AE1E65" w:rsidP="00AE1E65">
            <w:pPr>
              <w:tabs>
                <w:tab w:val="left" w:pos="6262"/>
              </w:tabs>
              <w:bidi/>
              <w:jc w:val="right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</w:pPr>
          </w:p>
          <w:p w:rsidR="00AE1E65" w:rsidRPr="00B7756D" w:rsidRDefault="00AE1E65" w:rsidP="00AE1E6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shd w:val="clear" w:color="auto" w:fill="8DB3E2" w:themeFill="text2" w:themeFillTint="66"/>
          </w:tcPr>
          <w:p w:rsidR="002E371B" w:rsidRPr="00172183" w:rsidRDefault="002E371B" w:rsidP="00FD13BC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</w:pPr>
          </w:p>
          <w:p w:rsidR="002E371B" w:rsidRPr="00172183" w:rsidRDefault="002E371B" w:rsidP="002E371B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</w:pPr>
          </w:p>
          <w:p w:rsidR="002E371B" w:rsidRPr="00172183" w:rsidRDefault="002E371B" w:rsidP="002E371B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</w:pPr>
          </w:p>
          <w:p w:rsidR="002E371B" w:rsidRPr="00172183" w:rsidRDefault="002E371B" w:rsidP="002E371B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</w:pPr>
          </w:p>
          <w:p w:rsidR="00437018" w:rsidRPr="00172183" w:rsidRDefault="00437018" w:rsidP="002E371B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  <w:t>Francais</w:t>
            </w:r>
          </w:p>
        </w:tc>
      </w:tr>
      <w:tr w:rsidR="00437018" w:rsidTr="00172183">
        <w:trPr>
          <w:trHeight w:val="784"/>
        </w:trPr>
        <w:tc>
          <w:tcPr>
            <w:tcW w:w="3271" w:type="dxa"/>
          </w:tcPr>
          <w:p w:rsidR="00437018" w:rsidRDefault="00437018" w:rsidP="00AE1E6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>- التعبير الكتابي :</w:t>
            </w:r>
          </w:p>
          <w:p w:rsidR="00B270D6" w:rsidRDefault="00B270D6" w:rsidP="00B270D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>أتدرب</w:t>
            </w:r>
            <w:r>
              <w:rPr>
                <w:rFonts w:asciiTheme="majorBidi" w:eastAsia="Arial Unicode MS" w:hAnsiTheme="majorBidi" w:cstheme="majorBidi" w:hint="cs"/>
                <w:color w:val="000000" w:themeColor="text1"/>
                <w:sz w:val="32"/>
                <w:szCs w:val="32"/>
                <w:rtl/>
                <w:lang w:val="it-IT"/>
              </w:rPr>
              <w:t xml:space="preserve"> مع التصحيح.</w:t>
            </w:r>
          </w:p>
          <w:p w:rsidR="00B270D6" w:rsidRPr="00B7756D" w:rsidRDefault="00B270D6" w:rsidP="00B270D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 xml:space="preserve">- التقويم الختامي عبر الخاص </w:t>
            </w:r>
          </w:p>
          <w:p w:rsidR="00B270D6" w:rsidRDefault="00B270D6" w:rsidP="00B270D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B270D6" w:rsidRDefault="00B270D6" w:rsidP="00B270D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</w:p>
          <w:p w:rsidR="000C3B95" w:rsidRPr="00B7756D" w:rsidRDefault="000C3B95" w:rsidP="000C3B9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لتصحيح عبر  الخاص </w:t>
            </w:r>
          </w:p>
          <w:p w:rsidR="00B270D6" w:rsidRDefault="000C3B95" w:rsidP="000C3B9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</w:t>
            </w:r>
            <w:r w:rsidR="00B270D6"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كتابة:</w:t>
            </w:r>
          </w:p>
          <w:p w:rsidR="00B270D6" w:rsidRDefault="00B270D6" w:rsidP="00B270D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أتدرب : أكتب من " في قرية صغيرة ......الى أخرجها من حلمها"</w:t>
            </w:r>
            <w:bookmarkStart w:id="0" w:name="_GoBack"/>
            <w:bookmarkEnd w:id="0"/>
            <w:r>
              <w:rPr>
                <w:rFonts w:asciiTheme="majorBidi" w:eastAsia="Arial Unicode MS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على دفتر الإعداد القبلي.</w:t>
            </w:r>
          </w:p>
          <w:p w:rsidR="000C3B95" w:rsidRPr="00B7756D" w:rsidRDefault="000C3B95" w:rsidP="00B270D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</w:t>
            </w:r>
          </w:p>
          <w:p w:rsidR="00437018" w:rsidRPr="00B7756D" w:rsidRDefault="00437018" w:rsidP="000C3B95">
            <w:pPr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</w:p>
        </w:tc>
        <w:tc>
          <w:tcPr>
            <w:tcW w:w="2682" w:type="dxa"/>
          </w:tcPr>
          <w:p w:rsidR="00437018" w:rsidRPr="00B7756D" w:rsidRDefault="00437018" w:rsidP="00AE1E6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lastRenderedPageBreak/>
              <w:t>- ألاحظ المثال في بطاقة التعلم الذاتي  ثم أتدرب .</w:t>
            </w:r>
          </w:p>
          <w:p w:rsidR="000C3B95" w:rsidRPr="00B7756D" w:rsidRDefault="000C3B95" w:rsidP="000C3B95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لقراءة داخل  المجموعة .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lastRenderedPageBreak/>
              <w:t>- التقويم الختامي عبر الخاص .</w:t>
            </w:r>
          </w:p>
          <w:p w:rsidR="000C3B95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لتصحيح عبر  الخاص </w:t>
            </w:r>
          </w:p>
          <w:p w:rsidR="00437018" w:rsidRPr="00B7756D" w:rsidRDefault="000C3B95" w:rsidP="000C3B95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تراكيب</w:t>
            </w:r>
          </w:p>
          <w:p w:rsidR="00B270D6" w:rsidRPr="00B7756D" w:rsidRDefault="00437018" w:rsidP="00B270D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 xml:space="preserve">- ألاحظ المثال وأتدرب " التقويم الختامي" </w:t>
            </w:r>
            <w:r w:rsidR="00B270D6"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lang w:val="it-IT"/>
              </w:rPr>
              <w:sym w:font="Wingdings" w:char="F045"/>
            </w:r>
            <w:r w:rsidR="00B270D6"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لتصحيح عبر  الخاص </w:t>
            </w:r>
          </w:p>
          <w:p w:rsidR="00437018" w:rsidRPr="00B270D6" w:rsidRDefault="000C3B95" w:rsidP="00B270D6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rtl/>
                <w:lang w:val="it-IT"/>
              </w:rPr>
            </w:pPr>
            <w:r w:rsidRPr="00B270D6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rtl/>
                <w:lang w:val="it-IT"/>
              </w:rPr>
              <w:t>التربية الاسلامية</w:t>
            </w:r>
          </w:p>
          <w:p w:rsidR="00437018" w:rsidRPr="00B7756D" w:rsidRDefault="000C3B95" w:rsidP="00F110EB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- احفظ درس القسط " أحسن معاملة زملائي " </w:t>
            </w:r>
          </w:p>
        </w:tc>
        <w:tc>
          <w:tcPr>
            <w:tcW w:w="2835" w:type="dxa"/>
          </w:tcPr>
          <w:p w:rsidR="00437018" w:rsidRPr="00B7756D" w:rsidRDefault="00437018" w:rsidP="00AE1E6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lastRenderedPageBreak/>
              <w:t>- ألاحظ المثال في بطاقة التعلم الذاتي  ثم أنجز .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لتصحيح عبر الواتساب الخاص  .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  <w:lang w:val="it-IT"/>
              </w:rPr>
            </w:pPr>
          </w:p>
        </w:tc>
        <w:tc>
          <w:tcPr>
            <w:tcW w:w="2410" w:type="dxa"/>
          </w:tcPr>
          <w:p w:rsidR="00B270D6" w:rsidRPr="00B270D6" w:rsidRDefault="00437018" w:rsidP="00B270D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lastRenderedPageBreak/>
              <w:t>- قراءة النص قراء</w:t>
            </w:r>
            <w:r w:rsidR="00B270D6">
              <w:rPr>
                <w:rFonts w:asciiTheme="majorBidi" w:eastAsia="Arial Unicode MS" w:hAnsiTheme="majorBidi" w:cstheme="majorBidi" w:hint="cs"/>
                <w:color w:val="000000" w:themeColor="text1"/>
                <w:sz w:val="32"/>
                <w:szCs w:val="32"/>
                <w:rtl/>
                <w:lang w:val="it-IT"/>
              </w:rPr>
              <w:t>ات</w:t>
            </w: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 xml:space="preserve"> متعددة 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E36C0A" w:themeColor="accent6" w:themeShade="BF"/>
                <w:sz w:val="32"/>
                <w:szCs w:val="32"/>
                <w:u w:val="single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لتصحيح عبر الواتساب الخاص  .</w:t>
            </w:r>
          </w:p>
        </w:tc>
        <w:tc>
          <w:tcPr>
            <w:tcW w:w="2835" w:type="dxa"/>
          </w:tcPr>
          <w:p w:rsidR="00AE1E65" w:rsidRPr="00B7756D" w:rsidRDefault="000C3B95" w:rsidP="00AE1E65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القراءة داخل </w:t>
            </w:r>
          </w:p>
          <w:p w:rsidR="000C3B95" w:rsidRPr="00B7756D" w:rsidRDefault="000C3B95" w:rsidP="00AE1E65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 المجموعة .</w:t>
            </w:r>
          </w:p>
          <w:p w:rsidR="00437018" w:rsidRPr="00B7756D" w:rsidRDefault="00437018" w:rsidP="000C3B9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 xml:space="preserve">- قراءة الكلمات البصرية 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>- ملاحظة المشهد .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lastRenderedPageBreak/>
              <w:t xml:space="preserve">- طرح الأسئلة لتوجيه الملاحظة . </w:t>
            </w:r>
          </w:p>
          <w:p w:rsidR="00437018" w:rsidRPr="00B7756D" w:rsidRDefault="000C3B95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 xml:space="preserve">- قراءة العنوان وشرحه 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>- بناء التوقعات .</w:t>
            </w:r>
          </w:p>
          <w:p w:rsidR="000C3B95" w:rsidRPr="00B7756D" w:rsidRDefault="000C3B95" w:rsidP="000C3B9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 w:bidi="ar-MA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 w:bidi="ar-MA"/>
              </w:rPr>
              <w:t>- قراءة النص .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 xml:space="preserve">- تصحيح الفرضيات . 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 xml:space="preserve">- استنتاج . </w:t>
            </w:r>
          </w:p>
          <w:p w:rsidR="000C3B95" w:rsidRPr="00B7756D" w:rsidRDefault="000C3B95" w:rsidP="000C3B95">
            <w:pPr>
              <w:tabs>
                <w:tab w:val="left" w:pos="6262"/>
              </w:tabs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تراكيب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>- أتذكر - ألاحظ وأتأمل الأمثلة .</w:t>
            </w:r>
          </w:p>
          <w:p w:rsidR="00437018" w:rsidRPr="00B7756D" w:rsidRDefault="00437018" w:rsidP="00FD13B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color w:val="000000" w:themeColor="text1"/>
                <w:sz w:val="32"/>
                <w:szCs w:val="32"/>
                <w:rtl/>
                <w:lang w:val="it-IT"/>
              </w:rPr>
              <w:t xml:space="preserve">- أتأكد من إجابتي مع الاستنتاج . </w:t>
            </w:r>
          </w:p>
        </w:tc>
        <w:tc>
          <w:tcPr>
            <w:tcW w:w="1737" w:type="dxa"/>
            <w:shd w:val="clear" w:color="auto" w:fill="8DB3E2" w:themeFill="text2" w:themeFillTint="66"/>
          </w:tcPr>
          <w:p w:rsidR="002E371B" w:rsidRPr="00172183" w:rsidRDefault="002E371B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</w:pPr>
          </w:p>
          <w:p w:rsidR="002E371B" w:rsidRPr="00172183" w:rsidRDefault="002E371B" w:rsidP="002E371B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</w:pPr>
          </w:p>
          <w:p w:rsidR="002E371B" w:rsidRPr="00172183" w:rsidRDefault="002E371B" w:rsidP="002E371B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lang w:val="it-IT"/>
              </w:rPr>
            </w:pPr>
          </w:p>
          <w:p w:rsidR="00437018" w:rsidRPr="00172183" w:rsidRDefault="00437018" w:rsidP="002E371B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</w:t>
            </w: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32"/>
                <w:szCs w:val="32"/>
                <w:rtl/>
                <w:lang w:val="it-IT" w:bidi="ar-MA"/>
              </w:rPr>
              <w:t>ل</w:t>
            </w: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 xml:space="preserve">غة </w:t>
            </w:r>
          </w:p>
          <w:p w:rsidR="00437018" w:rsidRPr="00172183" w:rsidRDefault="00437018" w:rsidP="0043701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عربية</w:t>
            </w:r>
          </w:p>
        </w:tc>
      </w:tr>
      <w:tr w:rsidR="002E371B" w:rsidTr="00172183">
        <w:trPr>
          <w:trHeight w:val="712"/>
        </w:trPr>
        <w:tc>
          <w:tcPr>
            <w:tcW w:w="3271" w:type="dxa"/>
          </w:tcPr>
          <w:p w:rsidR="002E371B" w:rsidRPr="00B7756D" w:rsidRDefault="002E371B" w:rsidP="002E371B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  <w:lastRenderedPageBreak/>
              <w:t xml:space="preserve">- تتمة درس 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  <w:t xml:space="preserve">" حل مسألة وشرح الأسلوب المستخدم في حلها شفهيا " </w:t>
            </w:r>
          </w:p>
          <w:p w:rsidR="002E371B" w:rsidRPr="00B7756D" w:rsidRDefault="002E371B" w:rsidP="002E371B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  <w:t xml:space="preserve">- أنشطة التقوية والدعم .  </w:t>
            </w:r>
          </w:p>
          <w:p w:rsidR="002E371B" w:rsidRPr="00B7756D" w:rsidRDefault="002E371B" w:rsidP="002E371B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  <w:t xml:space="preserve"> تنجز أنشطة التقوية والدعم  وترسل عبر الواتساب الخاص بالأستاذة .</w:t>
            </w:r>
          </w:p>
        </w:tc>
        <w:tc>
          <w:tcPr>
            <w:tcW w:w="2682" w:type="dxa"/>
          </w:tcPr>
          <w:p w:rsidR="002E371B" w:rsidRPr="00B7756D" w:rsidRDefault="002E371B" w:rsidP="00A547E6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</w:p>
        </w:tc>
        <w:tc>
          <w:tcPr>
            <w:tcW w:w="2835" w:type="dxa"/>
          </w:tcPr>
          <w:p w:rsidR="002E371B" w:rsidRPr="00B7756D" w:rsidRDefault="002E371B" w:rsidP="00AD1555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  <w:t xml:space="preserve">- درس جديد 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  <w:t xml:space="preserve">" حل مسألة وشرح الأسلوب المستخدم في حلها شفهيا " </w:t>
            </w:r>
          </w:p>
          <w:p w:rsidR="002E371B" w:rsidRPr="00B7756D" w:rsidRDefault="002E371B" w:rsidP="002E371B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  <w:t xml:space="preserve">- أنشطة التدريب </w:t>
            </w:r>
          </w:p>
          <w:p w:rsidR="002E371B" w:rsidRPr="00B7756D" w:rsidRDefault="002E371B" w:rsidP="002E371B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  <w:t xml:space="preserve"> تنجز أنشطة التدريب وترسل عبر الواتساب الخاص بالأستاذة .</w:t>
            </w:r>
          </w:p>
        </w:tc>
        <w:tc>
          <w:tcPr>
            <w:tcW w:w="2410" w:type="dxa"/>
          </w:tcPr>
          <w:p w:rsidR="002E371B" w:rsidRPr="00B7756D" w:rsidRDefault="002E371B" w:rsidP="00465A8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  <w:t xml:space="preserve">- تتمة درس </w:t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  <w:t>" رسم الأشكال الهندسية باستعمال التربيعات"</w:t>
            </w: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  <w:t xml:space="preserve"> </w:t>
            </w:r>
          </w:p>
          <w:p w:rsidR="002E371B" w:rsidRPr="00B7756D" w:rsidRDefault="002E371B" w:rsidP="002E371B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  <w:r w:rsidRPr="00B7756D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  <w:t xml:space="preserve">- أنشطة التقوية والدعم </w:t>
            </w:r>
          </w:p>
          <w:p w:rsidR="002E371B" w:rsidRPr="00B7756D" w:rsidRDefault="002E371B" w:rsidP="002E371B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 w:bidi="ar-MA"/>
              </w:rPr>
            </w:pP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lang w:val="it-IT"/>
              </w:rPr>
              <w:sym w:font="Wingdings" w:char="F045"/>
            </w:r>
            <w:r w:rsidRPr="00B7756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it-IT"/>
              </w:rPr>
              <w:t xml:space="preserve"> تنجز أنشطة التقوية والدعم  وترسل عبر الواتساب الخاص بالأستاذة . </w:t>
            </w:r>
          </w:p>
        </w:tc>
        <w:tc>
          <w:tcPr>
            <w:tcW w:w="2835" w:type="dxa"/>
          </w:tcPr>
          <w:p w:rsidR="002E371B" w:rsidRPr="00B7756D" w:rsidRDefault="002E371B" w:rsidP="00F368DC">
            <w:pPr>
              <w:tabs>
                <w:tab w:val="left" w:pos="6262"/>
              </w:tabs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it-IT"/>
              </w:rPr>
            </w:pPr>
          </w:p>
        </w:tc>
        <w:tc>
          <w:tcPr>
            <w:tcW w:w="1737" w:type="dxa"/>
            <w:shd w:val="clear" w:color="auto" w:fill="8DB3E2" w:themeFill="text2" w:themeFillTint="66"/>
          </w:tcPr>
          <w:p w:rsidR="002E371B" w:rsidRPr="00172183" w:rsidRDefault="002E371B" w:rsidP="009A27D8">
            <w:pPr>
              <w:tabs>
                <w:tab w:val="left" w:pos="6262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</w:pPr>
            <w:r w:rsidRPr="0017218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32"/>
                <w:szCs w:val="32"/>
                <w:rtl/>
                <w:lang w:val="it-IT"/>
              </w:rPr>
              <w:t>الرياضيات</w:t>
            </w:r>
          </w:p>
        </w:tc>
      </w:tr>
    </w:tbl>
    <w:p w:rsidR="0044531E" w:rsidRPr="00B7756D" w:rsidRDefault="0044531E" w:rsidP="00B7756D">
      <w:pPr>
        <w:spacing w:after="0" w:line="240" w:lineRule="auto"/>
        <w:ind w:left="567"/>
        <w:jc w:val="center"/>
        <w:rPr>
          <w:rFonts w:ascii="Monotype Corsiva" w:eastAsia="Times New Roman" w:hAnsi="Monotype Corsiva" w:cs="Times New Roman"/>
          <w:i/>
          <w:iCs/>
          <w:color w:val="000000" w:themeColor="text1"/>
          <w:sz w:val="32"/>
          <w:szCs w:val="32"/>
        </w:rPr>
      </w:pPr>
      <w:r w:rsidRPr="00B7756D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32"/>
          <w:u w:val="single"/>
        </w:rPr>
        <w:t>Site Internet :</w:t>
      </w:r>
      <w:hyperlink r:id="rId7" w:history="1">
        <w:r w:rsidRPr="00B7756D">
          <w:rPr>
            <w:rFonts w:ascii="Monotype Corsiva" w:eastAsia="Times New Roman" w:hAnsi="Monotype Corsiva" w:cs="Times New Roman"/>
            <w:i/>
            <w:iCs/>
            <w:color w:val="000000" w:themeColor="text1"/>
            <w:sz w:val="32"/>
            <w:szCs w:val="32"/>
            <w:u w:val="single"/>
          </w:rPr>
          <w:t>www.alamir-</w:t>
        </w:r>
      </w:hyperlink>
      <w:r w:rsidRPr="00B7756D">
        <w:rPr>
          <w:rFonts w:ascii="Monotype Corsiva" w:eastAsia="Times New Roman" w:hAnsi="Monotype Corsiva" w:cs="Times New Roman"/>
          <w:i/>
          <w:iCs/>
          <w:color w:val="000000" w:themeColor="text1"/>
          <w:sz w:val="32"/>
          <w:szCs w:val="32"/>
        </w:rPr>
        <w:t xml:space="preserve"> assaghir.weebly.com</w:t>
      </w:r>
    </w:p>
    <w:p w:rsidR="0044531E" w:rsidRPr="00B7756D" w:rsidRDefault="0044531E" w:rsidP="00B7756D">
      <w:pPr>
        <w:spacing w:after="0" w:line="240" w:lineRule="auto"/>
        <w:ind w:left="567"/>
        <w:jc w:val="center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32"/>
          <w:rtl/>
          <w:lang w:bidi="ar-MA"/>
        </w:rPr>
      </w:pPr>
      <w:r w:rsidRPr="00B7756D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32"/>
          <w:u w:val="single"/>
        </w:rPr>
        <w:t>Application d’administration :</w:t>
      </w:r>
      <w:r w:rsidRPr="00B7756D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32"/>
          <w:szCs w:val="32"/>
        </w:rPr>
        <w:t>TAWASSOL</w:t>
      </w:r>
    </w:p>
    <w:sectPr w:rsidR="0044531E" w:rsidRPr="00B7756D" w:rsidSect="00B7756D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451FA"/>
    <w:multiLevelType w:val="hybridMultilevel"/>
    <w:tmpl w:val="FC5CE206"/>
    <w:lvl w:ilvl="0" w:tplc="040C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4837CFD"/>
    <w:multiLevelType w:val="hybridMultilevel"/>
    <w:tmpl w:val="AF98D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A15FD"/>
    <w:multiLevelType w:val="hybridMultilevel"/>
    <w:tmpl w:val="72FCC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4522"/>
    <w:multiLevelType w:val="multilevel"/>
    <w:tmpl w:val="CAF6DD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1C4176"/>
    <w:multiLevelType w:val="multilevel"/>
    <w:tmpl w:val="3FE22C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9B70C09"/>
    <w:multiLevelType w:val="hybridMultilevel"/>
    <w:tmpl w:val="E9085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20C0"/>
    <w:multiLevelType w:val="multilevel"/>
    <w:tmpl w:val="312024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F0C646B"/>
    <w:multiLevelType w:val="multilevel"/>
    <w:tmpl w:val="6A1877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4DC5D80"/>
    <w:multiLevelType w:val="hybridMultilevel"/>
    <w:tmpl w:val="037E6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13FF1"/>
    <w:multiLevelType w:val="multilevel"/>
    <w:tmpl w:val="9E00FE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D125384"/>
    <w:multiLevelType w:val="hybridMultilevel"/>
    <w:tmpl w:val="1F5A3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2F60"/>
    <w:multiLevelType w:val="hybridMultilevel"/>
    <w:tmpl w:val="841480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04044"/>
    <w:multiLevelType w:val="multilevel"/>
    <w:tmpl w:val="6A1877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48A"/>
    <w:rsid w:val="00000645"/>
    <w:rsid w:val="00004E78"/>
    <w:rsid w:val="00013A8E"/>
    <w:rsid w:val="00046DAB"/>
    <w:rsid w:val="00060129"/>
    <w:rsid w:val="0006669C"/>
    <w:rsid w:val="00070A49"/>
    <w:rsid w:val="00080275"/>
    <w:rsid w:val="00081B2B"/>
    <w:rsid w:val="0008266C"/>
    <w:rsid w:val="00086527"/>
    <w:rsid w:val="00093B8D"/>
    <w:rsid w:val="00095934"/>
    <w:rsid w:val="000A09EE"/>
    <w:rsid w:val="000A5F0A"/>
    <w:rsid w:val="000C3B95"/>
    <w:rsid w:val="000C658E"/>
    <w:rsid w:val="000D6301"/>
    <w:rsid w:val="000E3CA4"/>
    <w:rsid w:val="000E782D"/>
    <w:rsid w:val="000E7D05"/>
    <w:rsid w:val="000F61AD"/>
    <w:rsid w:val="00102AAF"/>
    <w:rsid w:val="0010578C"/>
    <w:rsid w:val="00107908"/>
    <w:rsid w:val="00117EA0"/>
    <w:rsid w:val="00121038"/>
    <w:rsid w:val="001259B9"/>
    <w:rsid w:val="00127DF0"/>
    <w:rsid w:val="00137743"/>
    <w:rsid w:val="0014528B"/>
    <w:rsid w:val="00155DE6"/>
    <w:rsid w:val="0015790F"/>
    <w:rsid w:val="00172183"/>
    <w:rsid w:val="00180700"/>
    <w:rsid w:val="00184960"/>
    <w:rsid w:val="001876FF"/>
    <w:rsid w:val="00194816"/>
    <w:rsid w:val="00197709"/>
    <w:rsid w:val="001A17D6"/>
    <w:rsid w:val="001C4950"/>
    <w:rsid w:val="001C548F"/>
    <w:rsid w:val="001C6777"/>
    <w:rsid w:val="001D624A"/>
    <w:rsid w:val="001D7F37"/>
    <w:rsid w:val="001E16EB"/>
    <w:rsid w:val="001F0D42"/>
    <w:rsid w:val="001F4506"/>
    <w:rsid w:val="0020044B"/>
    <w:rsid w:val="0020174F"/>
    <w:rsid w:val="002071C0"/>
    <w:rsid w:val="00220464"/>
    <w:rsid w:val="00227B46"/>
    <w:rsid w:val="0023448B"/>
    <w:rsid w:val="00243BFE"/>
    <w:rsid w:val="00251973"/>
    <w:rsid w:val="00252278"/>
    <w:rsid w:val="00267D67"/>
    <w:rsid w:val="00274309"/>
    <w:rsid w:val="00277941"/>
    <w:rsid w:val="00281B32"/>
    <w:rsid w:val="00283A2D"/>
    <w:rsid w:val="002873AE"/>
    <w:rsid w:val="002A2729"/>
    <w:rsid w:val="002A6538"/>
    <w:rsid w:val="002C03F5"/>
    <w:rsid w:val="002C2B96"/>
    <w:rsid w:val="002C7DF2"/>
    <w:rsid w:val="002D0ED0"/>
    <w:rsid w:val="002D1F67"/>
    <w:rsid w:val="002E371B"/>
    <w:rsid w:val="00312908"/>
    <w:rsid w:val="00330DCF"/>
    <w:rsid w:val="003406A3"/>
    <w:rsid w:val="00345E8C"/>
    <w:rsid w:val="00352397"/>
    <w:rsid w:val="00374E15"/>
    <w:rsid w:val="00393218"/>
    <w:rsid w:val="00393D68"/>
    <w:rsid w:val="003A2979"/>
    <w:rsid w:val="003A4611"/>
    <w:rsid w:val="003B4B39"/>
    <w:rsid w:val="003C3D15"/>
    <w:rsid w:val="003E148A"/>
    <w:rsid w:val="003F1E09"/>
    <w:rsid w:val="003F2344"/>
    <w:rsid w:val="003F4D3F"/>
    <w:rsid w:val="0041035A"/>
    <w:rsid w:val="0041207A"/>
    <w:rsid w:val="00413388"/>
    <w:rsid w:val="0043410B"/>
    <w:rsid w:val="00437018"/>
    <w:rsid w:val="0044531E"/>
    <w:rsid w:val="0044532F"/>
    <w:rsid w:val="00462CD1"/>
    <w:rsid w:val="00465A2B"/>
    <w:rsid w:val="00465A8C"/>
    <w:rsid w:val="00476C84"/>
    <w:rsid w:val="004A69A2"/>
    <w:rsid w:val="004C573B"/>
    <w:rsid w:val="004D19AD"/>
    <w:rsid w:val="004D1F14"/>
    <w:rsid w:val="004D339D"/>
    <w:rsid w:val="004D5596"/>
    <w:rsid w:val="004E0F93"/>
    <w:rsid w:val="004E1492"/>
    <w:rsid w:val="004F0FD3"/>
    <w:rsid w:val="004F1409"/>
    <w:rsid w:val="004F4056"/>
    <w:rsid w:val="004F42E9"/>
    <w:rsid w:val="00500E8C"/>
    <w:rsid w:val="005027B1"/>
    <w:rsid w:val="0051196B"/>
    <w:rsid w:val="0052192F"/>
    <w:rsid w:val="00537118"/>
    <w:rsid w:val="00542AEB"/>
    <w:rsid w:val="00554BD5"/>
    <w:rsid w:val="00561E41"/>
    <w:rsid w:val="005664F7"/>
    <w:rsid w:val="005818BA"/>
    <w:rsid w:val="00581992"/>
    <w:rsid w:val="005A78D0"/>
    <w:rsid w:val="005B170B"/>
    <w:rsid w:val="005D7C6B"/>
    <w:rsid w:val="006070CB"/>
    <w:rsid w:val="00610093"/>
    <w:rsid w:val="00621012"/>
    <w:rsid w:val="00634A9B"/>
    <w:rsid w:val="006478B6"/>
    <w:rsid w:val="0065022E"/>
    <w:rsid w:val="00655123"/>
    <w:rsid w:val="00686B4F"/>
    <w:rsid w:val="00691C32"/>
    <w:rsid w:val="00693C84"/>
    <w:rsid w:val="006B0151"/>
    <w:rsid w:val="006C7E9E"/>
    <w:rsid w:val="006D0458"/>
    <w:rsid w:val="006D3C00"/>
    <w:rsid w:val="006E4C84"/>
    <w:rsid w:val="006E585A"/>
    <w:rsid w:val="007062F7"/>
    <w:rsid w:val="007157F2"/>
    <w:rsid w:val="0071697F"/>
    <w:rsid w:val="00722135"/>
    <w:rsid w:val="007260BB"/>
    <w:rsid w:val="0073390C"/>
    <w:rsid w:val="00737BC6"/>
    <w:rsid w:val="00747645"/>
    <w:rsid w:val="00755D90"/>
    <w:rsid w:val="00756923"/>
    <w:rsid w:val="00756EB9"/>
    <w:rsid w:val="0075789D"/>
    <w:rsid w:val="00783AE1"/>
    <w:rsid w:val="007B0730"/>
    <w:rsid w:val="007B2593"/>
    <w:rsid w:val="007C038D"/>
    <w:rsid w:val="007C1B16"/>
    <w:rsid w:val="007F1B80"/>
    <w:rsid w:val="007F39EF"/>
    <w:rsid w:val="00816AD7"/>
    <w:rsid w:val="00847764"/>
    <w:rsid w:val="00852365"/>
    <w:rsid w:val="00853B44"/>
    <w:rsid w:val="00864709"/>
    <w:rsid w:val="00877EBF"/>
    <w:rsid w:val="00887669"/>
    <w:rsid w:val="008945F4"/>
    <w:rsid w:val="008A5AFC"/>
    <w:rsid w:val="008C0042"/>
    <w:rsid w:val="008C49EB"/>
    <w:rsid w:val="008D24B5"/>
    <w:rsid w:val="008D69CD"/>
    <w:rsid w:val="008F03F5"/>
    <w:rsid w:val="00914976"/>
    <w:rsid w:val="0091691E"/>
    <w:rsid w:val="00916A08"/>
    <w:rsid w:val="009211DC"/>
    <w:rsid w:val="00921B93"/>
    <w:rsid w:val="00933666"/>
    <w:rsid w:val="00943282"/>
    <w:rsid w:val="00946E1A"/>
    <w:rsid w:val="00947CB3"/>
    <w:rsid w:val="00954D94"/>
    <w:rsid w:val="0096109C"/>
    <w:rsid w:val="009678E2"/>
    <w:rsid w:val="00973D86"/>
    <w:rsid w:val="0097407C"/>
    <w:rsid w:val="009759AA"/>
    <w:rsid w:val="00980B1A"/>
    <w:rsid w:val="00990873"/>
    <w:rsid w:val="009A27D8"/>
    <w:rsid w:val="009C5C0D"/>
    <w:rsid w:val="009C7C36"/>
    <w:rsid w:val="009D1082"/>
    <w:rsid w:val="00A103E2"/>
    <w:rsid w:val="00A104A7"/>
    <w:rsid w:val="00A22888"/>
    <w:rsid w:val="00A25476"/>
    <w:rsid w:val="00A25ECF"/>
    <w:rsid w:val="00A4242D"/>
    <w:rsid w:val="00A458A0"/>
    <w:rsid w:val="00A45EBB"/>
    <w:rsid w:val="00A473BE"/>
    <w:rsid w:val="00A55FF4"/>
    <w:rsid w:val="00A60DEE"/>
    <w:rsid w:val="00A6650E"/>
    <w:rsid w:val="00A73B59"/>
    <w:rsid w:val="00A7454E"/>
    <w:rsid w:val="00A77506"/>
    <w:rsid w:val="00A86A62"/>
    <w:rsid w:val="00A9745D"/>
    <w:rsid w:val="00AA5930"/>
    <w:rsid w:val="00AB5B86"/>
    <w:rsid w:val="00AC2A64"/>
    <w:rsid w:val="00AC513B"/>
    <w:rsid w:val="00AC6DA4"/>
    <w:rsid w:val="00AD2A15"/>
    <w:rsid w:val="00AE1E65"/>
    <w:rsid w:val="00B109CE"/>
    <w:rsid w:val="00B270D6"/>
    <w:rsid w:val="00B27E27"/>
    <w:rsid w:val="00B372C5"/>
    <w:rsid w:val="00B430BC"/>
    <w:rsid w:val="00B517BA"/>
    <w:rsid w:val="00B523BA"/>
    <w:rsid w:val="00B73FAF"/>
    <w:rsid w:val="00B7647F"/>
    <w:rsid w:val="00B77424"/>
    <w:rsid w:val="00B7756D"/>
    <w:rsid w:val="00B819A6"/>
    <w:rsid w:val="00B85F90"/>
    <w:rsid w:val="00B957F6"/>
    <w:rsid w:val="00BA0DEB"/>
    <w:rsid w:val="00BA27B4"/>
    <w:rsid w:val="00BA56E7"/>
    <w:rsid w:val="00BB329D"/>
    <w:rsid w:val="00BB697D"/>
    <w:rsid w:val="00BD5B80"/>
    <w:rsid w:val="00BE4061"/>
    <w:rsid w:val="00BE7A04"/>
    <w:rsid w:val="00BF1087"/>
    <w:rsid w:val="00BF1FE5"/>
    <w:rsid w:val="00BF50F9"/>
    <w:rsid w:val="00C000CC"/>
    <w:rsid w:val="00C1069F"/>
    <w:rsid w:val="00C17104"/>
    <w:rsid w:val="00C25448"/>
    <w:rsid w:val="00C40504"/>
    <w:rsid w:val="00C62107"/>
    <w:rsid w:val="00C741B5"/>
    <w:rsid w:val="00C9663C"/>
    <w:rsid w:val="00C97DFF"/>
    <w:rsid w:val="00CA252D"/>
    <w:rsid w:val="00CC3230"/>
    <w:rsid w:val="00CC3302"/>
    <w:rsid w:val="00CC7EB9"/>
    <w:rsid w:val="00CD109E"/>
    <w:rsid w:val="00CD32A8"/>
    <w:rsid w:val="00CE601E"/>
    <w:rsid w:val="00CF3EC7"/>
    <w:rsid w:val="00CF5B3F"/>
    <w:rsid w:val="00D04131"/>
    <w:rsid w:val="00D05111"/>
    <w:rsid w:val="00D072A4"/>
    <w:rsid w:val="00D117FC"/>
    <w:rsid w:val="00D11CD3"/>
    <w:rsid w:val="00D147D9"/>
    <w:rsid w:val="00D41913"/>
    <w:rsid w:val="00D4396F"/>
    <w:rsid w:val="00D4613D"/>
    <w:rsid w:val="00D64278"/>
    <w:rsid w:val="00D75496"/>
    <w:rsid w:val="00D91DA1"/>
    <w:rsid w:val="00DC086B"/>
    <w:rsid w:val="00DC1A2E"/>
    <w:rsid w:val="00DD03A1"/>
    <w:rsid w:val="00DD2E23"/>
    <w:rsid w:val="00E04E7A"/>
    <w:rsid w:val="00E06088"/>
    <w:rsid w:val="00E06C41"/>
    <w:rsid w:val="00E15BA6"/>
    <w:rsid w:val="00E33EF4"/>
    <w:rsid w:val="00E4420C"/>
    <w:rsid w:val="00E540D9"/>
    <w:rsid w:val="00E60C7D"/>
    <w:rsid w:val="00E652FD"/>
    <w:rsid w:val="00E66D27"/>
    <w:rsid w:val="00E7771F"/>
    <w:rsid w:val="00E77C32"/>
    <w:rsid w:val="00E80BB4"/>
    <w:rsid w:val="00E820BC"/>
    <w:rsid w:val="00E90B0E"/>
    <w:rsid w:val="00EA09BC"/>
    <w:rsid w:val="00EA3FC7"/>
    <w:rsid w:val="00EA4B76"/>
    <w:rsid w:val="00EA6913"/>
    <w:rsid w:val="00EB082F"/>
    <w:rsid w:val="00EB2F09"/>
    <w:rsid w:val="00EC01BE"/>
    <w:rsid w:val="00EC431C"/>
    <w:rsid w:val="00ED148E"/>
    <w:rsid w:val="00EE446A"/>
    <w:rsid w:val="00F03F52"/>
    <w:rsid w:val="00F110EB"/>
    <w:rsid w:val="00F20F6B"/>
    <w:rsid w:val="00F26EBD"/>
    <w:rsid w:val="00F274E6"/>
    <w:rsid w:val="00F368DC"/>
    <w:rsid w:val="00F43D67"/>
    <w:rsid w:val="00F470AC"/>
    <w:rsid w:val="00F471A7"/>
    <w:rsid w:val="00F56DA0"/>
    <w:rsid w:val="00F73C37"/>
    <w:rsid w:val="00F75B25"/>
    <w:rsid w:val="00F82562"/>
    <w:rsid w:val="00F82FAF"/>
    <w:rsid w:val="00F90DFB"/>
    <w:rsid w:val="00F9234E"/>
    <w:rsid w:val="00FA1B54"/>
    <w:rsid w:val="00FA4CEA"/>
    <w:rsid w:val="00FA79CD"/>
    <w:rsid w:val="00FB2FF2"/>
    <w:rsid w:val="00FB6BCD"/>
    <w:rsid w:val="00FC1E53"/>
    <w:rsid w:val="00FD2A59"/>
    <w:rsid w:val="00FE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0493"/>
  <w15:docId w15:val="{CAE5A156-5FDF-4AD4-AE89-D2751D8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1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7BA"/>
    <w:pPr>
      <w:ind w:left="720"/>
      <w:contextualSpacing/>
    </w:pPr>
  </w:style>
  <w:style w:type="character" w:customStyle="1" w:styleId="fontstyle01">
    <w:name w:val="fontstyle01"/>
    <w:basedOn w:val="Policepardfaut"/>
    <w:rsid w:val="00DD2E23"/>
    <w:rPr>
      <w:rFonts w:ascii="Arial" w:hAnsi="Arial" w:cs="Arial" w:hint="default"/>
      <w:b w:val="0"/>
      <w:bCs w:val="0"/>
      <w:i w:val="0"/>
      <w:iCs w:val="0"/>
      <w:color w:val="C00000"/>
      <w:sz w:val="44"/>
      <w:szCs w:val="44"/>
    </w:rPr>
  </w:style>
  <w:style w:type="character" w:customStyle="1" w:styleId="fontstyle21">
    <w:name w:val="fontstyle21"/>
    <w:basedOn w:val="Policepardfaut"/>
    <w:rsid w:val="00DD2E23"/>
    <w:rPr>
      <w:rFonts w:ascii="Calibri" w:hAnsi="Calibri" w:cs="Calibri" w:hint="default"/>
      <w:b/>
      <w:bCs/>
      <w:i w:val="0"/>
      <w:iCs w:val="0"/>
      <w:color w:val="C00000"/>
      <w:sz w:val="44"/>
      <w:szCs w:val="44"/>
    </w:rPr>
  </w:style>
  <w:style w:type="character" w:customStyle="1" w:styleId="fontstyle31">
    <w:name w:val="fontstyle31"/>
    <w:basedOn w:val="Policepardfaut"/>
    <w:rsid w:val="00DD2E23"/>
    <w:rPr>
      <w:rFonts w:ascii="Wingdings" w:hAnsi="Wingdings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Policepardfaut"/>
    <w:rsid w:val="00DD2E23"/>
    <w:rPr>
      <w:rFonts w:ascii="Calibri" w:hAnsi="Calibri" w:cs="Calibri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ami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6DE0-EB8B-4ED3-891B-1B7F701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REGRAGUI 03</dc:creator>
  <cp:lastModifiedBy>2020KK</cp:lastModifiedBy>
  <cp:revision>26</cp:revision>
  <cp:lastPrinted>2020-05-31T08:24:00Z</cp:lastPrinted>
  <dcterms:created xsi:type="dcterms:W3CDTF">2020-05-28T10:27:00Z</dcterms:created>
  <dcterms:modified xsi:type="dcterms:W3CDTF">2020-05-31T14:38:00Z</dcterms:modified>
</cp:coreProperties>
</file>